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C9" w:rsidRDefault="007A5258" w:rsidP="00EC1E1F">
      <w:pPr>
        <w:pStyle w:val="Heading1"/>
      </w:pPr>
      <w:bookmarkStart w:id="0" w:name="_GoBack"/>
      <w:bookmarkEnd w:id="0"/>
      <w:r>
        <w:t>Project Details</w:t>
      </w:r>
    </w:p>
    <w:p w:rsidR="00E85BD3" w:rsidRDefault="00E85BD3"/>
    <w:p w:rsidR="00BB3A77" w:rsidRPr="00BB3A77" w:rsidRDefault="00BB3A77">
      <w:pPr>
        <w:rPr>
          <w:color w:val="595154" w:themeColor="accent6" w:themeShade="BF"/>
        </w:rPr>
      </w:pPr>
      <w:r w:rsidRPr="00BB3A77">
        <w:rPr>
          <w:color w:val="595154" w:themeColor="accent6" w:themeShade="BF"/>
        </w:rPr>
        <w:t xml:space="preserve">Complete one form per </w:t>
      </w:r>
      <w:r w:rsidR="007A5258">
        <w:rPr>
          <w:color w:val="595154" w:themeColor="accent6" w:themeShade="BF"/>
        </w:rPr>
        <w:t>project</w:t>
      </w:r>
    </w:p>
    <w:p w:rsidR="00BB3A77" w:rsidRDefault="00BB3A77"/>
    <w:tbl>
      <w:tblPr>
        <w:tblStyle w:val="TableGrid"/>
        <w:tblW w:w="0" w:type="auto"/>
        <w:tblBorders>
          <w:top w:val="single" w:sz="12" w:space="0" w:color="D2CE97" w:themeColor="accent3" w:themeTint="99"/>
          <w:left w:val="single" w:sz="12" w:space="0" w:color="D2CE97" w:themeColor="accent3" w:themeTint="99"/>
          <w:bottom w:val="single" w:sz="12" w:space="0" w:color="D2CE97" w:themeColor="accent3" w:themeTint="99"/>
          <w:right w:val="single" w:sz="12" w:space="0" w:color="D2CE97" w:themeColor="accent3" w:themeTint="99"/>
          <w:insideH w:val="single" w:sz="12" w:space="0" w:color="D2CE97" w:themeColor="accent3" w:themeTint="99"/>
          <w:insideV w:val="single" w:sz="12" w:space="0" w:color="D2CE97" w:themeColor="accent3" w:themeTint="99"/>
        </w:tblBorders>
        <w:tblLook w:val="04A0" w:firstRow="1" w:lastRow="0" w:firstColumn="1" w:lastColumn="0" w:noHBand="0" w:noVBand="1"/>
      </w:tblPr>
      <w:tblGrid>
        <w:gridCol w:w="1098"/>
        <w:gridCol w:w="8478"/>
      </w:tblGrid>
      <w:tr w:rsidR="00E85BD3" w:rsidTr="00EC1E1F">
        <w:tc>
          <w:tcPr>
            <w:tcW w:w="1098" w:type="dxa"/>
            <w:shd w:val="clear" w:color="auto" w:fill="E1DEBA" w:themeFill="accent3" w:themeFillTint="66"/>
            <w:vAlign w:val="center"/>
          </w:tcPr>
          <w:p w:rsidR="00E85BD3" w:rsidRDefault="00E85BD3" w:rsidP="00EC1E1F">
            <w:pPr>
              <w:spacing w:before="0"/>
            </w:pPr>
            <w:r>
              <w:t>Area</w:t>
            </w:r>
          </w:p>
        </w:tc>
        <w:tc>
          <w:tcPr>
            <w:tcW w:w="8478" w:type="dxa"/>
          </w:tcPr>
          <w:p w:rsidR="00E85BD3" w:rsidRDefault="00E85BD3" w:rsidP="00EC1E1F">
            <w:pPr>
              <w:spacing w:before="0"/>
            </w:pPr>
          </w:p>
        </w:tc>
      </w:tr>
      <w:tr w:rsidR="00E85BD3" w:rsidTr="00EC1E1F">
        <w:tc>
          <w:tcPr>
            <w:tcW w:w="1098" w:type="dxa"/>
            <w:shd w:val="clear" w:color="auto" w:fill="E1DEBA" w:themeFill="accent3" w:themeFillTint="66"/>
            <w:vAlign w:val="center"/>
          </w:tcPr>
          <w:p w:rsidR="00E85BD3" w:rsidRDefault="00E85BD3" w:rsidP="00EC1E1F">
            <w:pPr>
              <w:spacing w:before="0"/>
            </w:pPr>
            <w:r>
              <w:t>Manager</w:t>
            </w:r>
          </w:p>
        </w:tc>
        <w:tc>
          <w:tcPr>
            <w:tcW w:w="8478" w:type="dxa"/>
          </w:tcPr>
          <w:p w:rsidR="00E85BD3" w:rsidRDefault="00E85BD3" w:rsidP="00EC1E1F">
            <w:pPr>
              <w:spacing w:before="0"/>
            </w:pPr>
          </w:p>
        </w:tc>
      </w:tr>
    </w:tbl>
    <w:p w:rsidR="00E85BD3" w:rsidRDefault="00E85BD3" w:rsidP="00EC1E1F">
      <w:pPr>
        <w:spacing w:before="0"/>
      </w:pPr>
    </w:p>
    <w:tbl>
      <w:tblPr>
        <w:tblStyle w:val="TableGrid"/>
        <w:tblW w:w="0" w:type="auto"/>
        <w:tblBorders>
          <w:top w:val="single" w:sz="12" w:space="0" w:color="D2CE97" w:themeColor="accent3" w:themeTint="99"/>
          <w:left w:val="single" w:sz="12" w:space="0" w:color="D2CE97" w:themeColor="accent3" w:themeTint="99"/>
          <w:bottom w:val="single" w:sz="12" w:space="0" w:color="D2CE97" w:themeColor="accent3" w:themeTint="99"/>
          <w:right w:val="single" w:sz="12" w:space="0" w:color="D2CE97" w:themeColor="accent3" w:themeTint="99"/>
          <w:insideH w:val="single" w:sz="12" w:space="0" w:color="D2CE97" w:themeColor="accent3" w:themeTint="99"/>
          <w:insideV w:val="single" w:sz="12" w:space="0" w:color="D2CE97" w:themeColor="accent3" w:themeTint="99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E85BD3" w:rsidTr="007A5258">
        <w:tc>
          <w:tcPr>
            <w:tcW w:w="2628" w:type="dxa"/>
            <w:shd w:val="clear" w:color="auto" w:fill="E1DEBA" w:themeFill="accent3" w:themeFillTint="66"/>
          </w:tcPr>
          <w:p w:rsidR="00E85BD3" w:rsidRDefault="007A5258" w:rsidP="00EC1E1F">
            <w:pPr>
              <w:spacing w:before="0"/>
            </w:pPr>
            <w:r>
              <w:t>Project Title</w:t>
            </w:r>
          </w:p>
        </w:tc>
        <w:tc>
          <w:tcPr>
            <w:tcW w:w="6948" w:type="dxa"/>
          </w:tcPr>
          <w:p w:rsidR="00E85BD3" w:rsidRDefault="00E85BD3" w:rsidP="00EC1E1F">
            <w:pPr>
              <w:spacing w:before="0"/>
            </w:pPr>
          </w:p>
        </w:tc>
      </w:tr>
      <w:tr w:rsidR="00E85BD3" w:rsidTr="007A5258">
        <w:tc>
          <w:tcPr>
            <w:tcW w:w="2628" w:type="dxa"/>
            <w:shd w:val="clear" w:color="auto" w:fill="E1DEBA" w:themeFill="accent3" w:themeFillTint="66"/>
          </w:tcPr>
          <w:p w:rsidR="00E85BD3" w:rsidRDefault="007A5258" w:rsidP="00EC1E1F">
            <w:pPr>
              <w:spacing w:before="0"/>
            </w:pPr>
            <w:r>
              <w:t>Project Description</w:t>
            </w:r>
          </w:p>
        </w:tc>
        <w:tc>
          <w:tcPr>
            <w:tcW w:w="6948" w:type="dxa"/>
          </w:tcPr>
          <w:p w:rsidR="00E85BD3" w:rsidRDefault="00E85BD3" w:rsidP="00EC1E1F">
            <w:pPr>
              <w:spacing w:before="0"/>
            </w:pPr>
          </w:p>
        </w:tc>
      </w:tr>
      <w:tr w:rsidR="00E85BD3" w:rsidTr="007A5258">
        <w:tc>
          <w:tcPr>
            <w:tcW w:w="2628" w:type="dxa"/>
            <w:shd w:val="clear" w:color="auto" w:fill="E1DEBA" w:themeFill="accent3" w:themeFillTint="66"/>
          </w:tcPr>
          <w:p w:rsidR="00E85BD3" w:rsidRDefault="007A5258" w:rsidP="00EC1E1F">
            <w:pPr>
              <w:spacing w:before="0"/>
            </w:pPr>
            <w:r>
              <w:t>Area Outcome Supported</w:t>
            </w:r>
          </w:p>
        </w:tc>
        <w:tc>
          <w:tcPr>
            <w:tcW w:w="6948" w:type="dxa"/>
          </w:tcPr>
          <w:p w:rsidR="00E85BD3" w:rsidRDefault="00E85BD3" w:rsidP="00EC1E1F">
            <w:pPr>
              <w:spacing w:before="0"/>
            </w:pPr>
          </w:p>
        </w:tc>
      </w:tr>
      <w:tr w:rsidR="00E85BD3" w:rsidTr="007A5258">
        <w:tc>
          <w:tcPr>
            <w:tcW w:w="2628" w:type="dxa"/>
            <w:shd w:val="clear" w:color="auto" w:fill="E1DEBA" w:themeFill="accent3" w:themeFillTint="66"/>
          </w:tcPr>
          <w:p w:rsidR="00E85BD3" w:rsidRDefault="007A5258" w:rsidP="00EC1E1F">
            <w:pPr>
              <w:spacing w:before="0"/>
            </w:pPr>
            <w:r>
              <w:t>How is Outcome Supported</w:t>
            </w:r>
          </w:p>
        </w:tc>
        <w:tc>
          <w:tcPr>
            <w:tcW w:w="6948" w:type="dxa"/>
          </w:tcPr>
          <w:p w:rsidR="00E85BD3" w:rsidRDefault="00E85BD3" w:rsidP="00EC1E1F">
            <w:pPr>
              <w:spacing w:before="0"/>
            </w:pPr>
          </w:p>
        </w:tc>
      </w:tr>
    </w:tbl>
    <w:p w:rsidR="00E85BD3" w:rsidRDefault="00E85BD3" w:rsidP="00EC1E1F">
      <w:pPr>
        <w:spacing w:before="0"/>
      </w:pPr>
    </w:p>
    <w:tbl>
      <w:tblPr>
        <w:tblStyle w:val="TableGrid"/>
        <w:tblW w:w="0" w:type="auto"/>
        <w:tblBorders>
          <w:top w:val="single" w:sz="12" w:space="0" w:color="D2CE97" w:themeColor="accent3" w:themeTint="99"/>
          <w:left w:val="single" w:sz="12" w:space="0" w:color="D2CE97" w:themeColor="accent3" w:themeTint="99"/>
          <w:bottom w:val="single" w:sz="12" w:space="0" w:color="D2CE97" w:themeColor="accent3" w:themeTint="99"/>
          <w:right w:val="single" w:sz="12" w:space="0" w:color="D2CE97" w:themeColor="accent3" w:themeTint="99"/>
          <w:insideH w:val="single" w:sz="12" w:space="0" w:color="D2CE97" w:themeColor="accent3" w:themeTint="99"/>
          <w:insideV w:val="single" w:sz="12" w:space="0" w:color="D2CE97" w:themeColor="accent3" w:themeTint="99"/>
        </w:tblBorders>
        <w:tblLook w:val="04A0" w:firstRow="1" w:lastRow="0" w:firstColumn="1" w:lastColumn="0" w:noHBand="0" w:noVBand="1"/>
      </w:tblPr>
      <w:tblGrid>
        <w:gridCol w:w="3258"/>
        <w:gridCol w:w="1980"/>
        <w:gridCol w:w="1589"/>
        <w:gridCol w:w="2749"/>
      </w:tblGrid>
      <w:tr w:rsidR="007A5258" w:rsidTr="0003505A">
        <w:tc>
          <w:tcPr>
            <w:tcW w:w="3258" w:type="dxa"/>
            <w:shd w:val="clear" w:color="auto" w:fill="E1DEBA" w:themeFill="accent3" w:themeFillTint="66"/>
          </w:tcPr>
          <w:p w:rsidR="007A5258" w:rsidRDefault="007A5258" w:rsidP="00EC1E1F">
            <w:pPr>
              <w:spacing w:before="0"/>
            </w:pPr>
            <w:r>
              <w:t>Activity</w:t>
            </w:r>
          </w:p>
        </w:tc>
        <w:tc>
          <w:tcPr>
            <w:tcW w:w="1980" w:type="dxa"/>
            <w:shd w:val="clear" w:color="auto" w:fill="E1DEBA" w:themeFill="accent3" w:themeFillTint="66"/>
          </w:tcPr>
          <w:p w:rsidR="007A5258" w:rsidRDefault="007A5258" w:rsidP="00EC1E1F">
            <w:pPr>
              <w:spacing w:before="0"/>
            </w:pPr>
            <w:r>
              <w:t>Start Date</w:t>
            </w:r>
          </w:p>
        </w:tc>
        <w:tc>
          <w:tcPr>
            <w:tcW w:w="1589" w:type="dxa"/>
            <w:shd w:val="clear" w:color="auto" w:fill="E1DEBA" w:themeFill="accent3" w:themeFillTint="66"/>
          </w:tcPr>
          <w:p w:rsidR="007A5258" w:rsidRDefault="007A5258" w:rsidP="00EC1E1F">
            <w:pPr>
              <w:spacing w:before="0"/>
            </w:pPr>
            <w:r>
              <w:t>End Date</w:t>
            </w:r>
          </w:p>
        </w:tc>
        <w:tc>
          <w:tcPr>
            <w:tcW w:w="2749" w:type="dxa"/>
            <w:shd w:val="clear" w:color="auto" w:fill="E1DEBA" w:themeFill="accent3" w:themeFillTint="66"/>
          </w:tcPr>
          <w:p w:rsidR="007A5258" w:rsidRDefault="007A5258" w:rsidP="00EC1E1F">
            <w:pPr>
              <w:spacing w:before="0"/>
            </w:pPr>
            <w:r>
              <w:t>Assigned to</w:t>
            </w:r>
          </w:p>
        </w:tc>
      </w:tr>
      <w:tr w:rsidR="007A5258" w:rsidTr="0003505A">
        <w:tc>
          <w:tcPr>
            <w:tcW w:w="3258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1980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1589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2749" w:type="dxa"/>
          </w:tcPr>
          <w:p w:rsidR="007A5258" w:rsidRDefault="007A5258" w:rsidP="00EC1E1F">
            <w:pPr>
              <w:spacing w:before="0"/>
            </w:pPr>
          </w:p>
        </w:tc>
      </w:tr>
      <w:tr w:rsidR="007A5258" w:rsidTr="0003505A">
        <w:tc>
          <w:tcPr>
            <w:tcW w:w="3258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1980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1589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2749" w:type="dxa"/>
          </w:tcPr>
          <w:p w:rsidR="007A5258" w:rsidRDefault="007A5258" w:rsidP="00EC1E1F">
            <w:pPr>
              <w:spacing w:before="0"/>
            </w:pPr>
          </w:p>
        </w:tc>
      </w:tr>
      <w:tr w:rsidR="007A5258" w:rsidTr="0003505A">
        <w:tc>
          <w:tcPr>
            <w:tcW w:w="3258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1980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1589" w:type="dxa"/>
          </w:tcPr>
          <w:p w:rsidR="007A5258" w:rsidRDefault="007A5258" w:rsidP="00EC1E1F">
            <w:pPr>
              <w:spacing w:before="0"/>
            </w:pPr>
          </w:p>
        </w:tc>
        <w:tc>
          <w:tcPr>
            <w:tcW w:w="2749" w:type="dxa"/>
          </w:tcPr>
          <w:p w:rsidR="007A5258" w:rsidRDefault="007A5258" w:rsidP="00EC1E1F">
            <w:pPr>
              <w:spacing w:before="0"/>
            </w:pPr>
          </w:p>
        </w:tc>
      </w:tr>
    </w:tbl>
    <w:p w:rsidR="00280371" w:rsidRDefault="00280371" w:rsidP="00EC1E1F">
      <w:pPr>
        <w:spacing w:before="0"/>
      </w:pPr>
    </w:p>
    <w:tbl>
      <w:tblPr>
        <w:tblStyle w:val="TableGrid"/>
        <w:tblW w:w="0" w:type="auto"/>
        <w:tblBorders>
          <w:top w:val="single" w:sz="12" w:space="0" w:color="D2CE97" w:themeColor="accent3" w:themeTint="99"/>
          <w:left w:val="single" w:sz="12" w:space="0" w:color="D2CE97" w:themeColor="accent3" w:themeTint="99"/>
          <w:bottom w:val="single" w:sz="12" w:space="0" w:color="D2CE97" w:themeColor="accent3" w:themeTint="99"/>
          <w:right w:val="single" w:sz="12" w:space="0" w:color="D2CE97" w:themeColor="accent3" w:themeTint="99"/>
          <w:insideH w:val="single" w:sz="12" w:space="0" w:color="D2CE97" w:themeColor="accent3" w:themeTint="99"/>
          <w:insideV w:val="single" w:sz="12" w:space="0" w:color="D2CE97" w:themeColor="accent3" w:themeTint="99"/>
        </w:tblBorders>
        <w:tblLook w:val="04A0" w:firstRow="1" w:lastRow="0" w:firstColumn="1" w:lastColumn="0" w:noHBand="0" w:noVBand="1"/>
      </w:tblPr>
      <w:tblGrid>
        <w:gridCol w:w="9558"/>
      </w:tblGrid>
      <w:tr w:rsidR="007A5258" w:rsidTr="007A5258">
        <w:tc>
          <w:tcPr>
            <w:tcW w:w="9558" w:type="dxa"/>
            <w:shd w:val="clear" w:color="auto" w:fill="E1DEBA" w:themeFill="accent3" w:themeFillTint="66"/>
          </w:tcPr>
          <w:p w:rsidR="007A5258" w:rsidRDefault="007A5258" w:rsidP="00EC1E1F">
            <w:pPr>
              <w:spacing w:before="0"/>
            </w:pPr>
            <w:r>
              <w:t>Project Outcomes</w:t>
            </w:r>
          </w:p>
        </w:tc>
      </w:tr>
      <w:tr w:rsidR="007A5258" w:rsidTr="007A5258">
        <w:tc>
          <w:tcPr>
            <w:tcW w:w="9558" w:type="dxa"/>
          </w:tcPr>
          <w:p w:rsidR="007A5258" w:rsidRDefault="007A5258" w:rsidP="00EC1E1F">
            <w:pPr>
              <w:spacing w:before="0"/>
            </w:pPr>
          </w:p>
        </w:tc>
      </w:tr>
      <w:tr w:rsidR="007A5258" w:rsidTr="007A5258">
        <w:tc>
          <w:tcPr>
            <w:tcW w:w="9558" w:type="dxa"/>
          </w:tcPr>
          <w:p w:rsidR="007A5258" w:rsidRDefault="007A5258" w:rsidP="00EC1E1F">
            <w:pPr>
              <w:spacing w:before="0"/>
            </w:pPr>
          </w:p>
        </w:tc>
      </w:tr>
      <w:tr w:rsidR="007A5258" w:rsidTr="007A5258">
        <w:tc>
          <w:tcPr>
            <w:tcW w:w="9558" w:type="dxa"/>
          </w:tcPr>
          <w:p w:rsidR="007A5258" w:rsidRDefault="007A5258" w:rsidP="00EC1E1F">
            <w:pPr>
              <w:spacing w:before="0"/>
            </w:pPr>
          </w:p>
        </w:tc>
      </w:tr>
    </w:tbl>
    <w:p w:rsidR="00CE23DA" w:rsidRDefault="00CE23DA" w:rsidP="00CE23DA"/>
    <w:tbl>
      <w:tblPr>
        <w:tblStyle w:val="TableGrid"/>
        <w:tblW w:w="0" w:type="auto"/>
        <w:tblBorders>
          <w:top w:val="single" w:sz="12" w:space="0" w:color="D2CE97" w:themeColor="accent3" w:themeTint="99"/>
          <w:left w:val="single" w:sz="12" w:space="0" w:color="D2CE97" w:themeColor="accent3" w:themeTint="99"/>
          <w:bottom w:val="single" w:sz="12" w:space="0" w:color="D2CE97" w:themeColor="accent3" w:themeTint="99"/>
          <w:right w:val="single" w:sz="12" w:space="0" w:color="D2CE97" w:themeColor="accent3" w:themeTint="99"/>
          <w:insideH w:val="single" w:sz="12" w:space="0" w:color="D2CE97" w:themeColor="accent3" w:themeTint="99"/>
          <w:insideV w:val="single" w:sz="12" w:space="0" w:color="D2CE97" w:themeColor="accent3" w:themeTint="99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CE23DA" w:rsidTr="00EF36AB">
        <w:tc>
          <w:tcPr>
            <w:tcW w:w="9558" w:type="dxa"/>
            <w:gridSpan w:val="2"/>
            <w:shd w:val="clear" w:color="auto" w:fill="E1DEBA" w:themeFill="accent3" w:themeFillTint="66"/>
          </w:tcPr>
          <w:p w:rsidR="00CE23DA" w:rsidRDefault="00CE23DA" w:rsidP="00EF36AB">
            <w:pPr>
              <w:spacing w:before="0"/>
            </w:pPr>
            <w:r>
              <w:t>Project Resources Required</w:t>
            </w:r>
          </w:p>
        </w:tc>
      </w:tr>
      <w:tr w:rsidR="00CE23DA" w:rsidTr="00CE23DA">
        <w:tc>
          <w:tcPr>
            <w:tcW w:w="4779" w:type="dxa"/>
            <w:shd w:val="clear" w:color="auto" w:fill="F0EEDC" w:themeFill="accent3" w:themeFillTint="33"/>
          </w:tcPr>
          <w:p w:rsidR="00CE23DA" w:rsidRDefault="00CE23DA" w:rsidP="00EF36AB">
            <w:pPr>
              <w:spacing w:before="0"/>
            </w:pPr>
            <w:r>
              <w:t>Resource</w:t>
            </w:r>
          </w:p>
        </w:tc>
        <w:tc>
          <w:tcPr>
            <w:tcW w:w="4779" w:type="dxa"/>
            <w:shd w:val="clear" w:color="auto" w:fill="F0EEDC" w:themeFill="accent3" w:themeFillTint="33"/>
          </w:tcPr>
          <w:p w:rsidR="00CE23DA" w:rsidRDefault="00CE23DA" w:rsidP="00EF36AB">
            <w:pPr>
              <w:spacing w:before="0"/>
            </w:pPr>
            <w:r>
              <w:t>Source</w:t>
            </w:r>
          </w:p>
        </w:tc>
      </w:tr>
      <w:tr w:rsidR="00CE23DA" w:rsidTr="0044360E">
        <w:tc>
          <w:tcPr>
            <w:tcW w:w="4779" w:type="dxa"/>
          </w:tcPr>
          <w:p w:rsidR="00CE23DA" w:rsidRDefault="00CE23DA" w:rsidP="00EF36AB">
            <w:pPr>
              <w:spacing w:before="0"/>
            </w:pPr>
          </w:p>
        </w:tc>
        <w:tc>
          <w:tcPr>
            <w:tcW w:w="4779" w:type="dxa"/>
          </w:tcPr>
          <w:p w:rsidR="00CE23DA" w:rsidRDefault="00CE23DA" w:rsidP="00EF36AB">
            <w:pPr>
              <w:spacing w:before="0"/>
            </w:pPr>
          </w:p>
        </w:tc>
      </w:tr>
      <w:tr w:rsidR="00CE23DA" w:rsidTr="003542CA">
        <w:tc>
          <w:tcPr>
            <w:tcW w:w="4779" w:type="dxa"/>
          </w:tcPr>
          <w:p w:rsidR="00CE23DA" w:rsidRDefault="00CE23DA" w:rsidP="00EF36AB">
            <w:pPr>
              <w:spacing w:before="0"/>
            </w:pPr>
          </w:p>
        </w:tc>
        <w:tc>
          <w:tcPr>
            <w:tcW w:w="4779" w:type="dxa"/>
          </w:tcPr>
          <w:p w:rsidR="00CE23DA" w:rsidRDefault="00CE23DA" w:rsidP="00EF36AB">
            <w:pPr>
              <w:spacing w:before="0"/>
            </w:pPr>
          </w:p>
        </w:tc>
      </w:tr>
    </w:tbl>
    <w:p w:rsidR="00CE23DA" w:rsidRDefault="00CE23DA" w:rsidP="00CE23DA"/>
    <w:tbl>
      <w:tblPr>
        <w:tblStyle w:val="TableGrid"/>
        <w:tblW w:w="0" w:type="auto"/>
        <w:tblBorders>
          <w:top w:val="single" w:sz="12" w:space="0" w:color="D2CE97" w:themeColor="accent3" w:themeTint="99"/>
          <w:left w:val="single" w:sz="12" w:space="0" w:color="D2CE97" w:themeColor="accent3" w:themeTint="99"/>
          <w:bottom w:val="single" w:sz="12" w:space="0" w:color="D2CE97" w:themeColor="accent3" w:themeTint="99"/>
          <w:right w:val="single" w:sz="12" w:space="0" w:color="D2CE97" w:themeColor="accent3" w:themeTint="99"/>
          <w:insideH w:val="single" w:sz="12" w:space="0" w:color="D2CE97" w:themeColor="accent3" w:themeTint="99"/>
          <w:insideV w:val="single" w:sz="12" w:space="0" w:color="D2CE97" w:themeColor="accent3" w:themeTint="99"/>
        </w:tblBorders>
        <w:tblLook w:val="04A0" w:firstRow="1" w:lastRow="0" w:firstColumn="1" w:lastColumn="0" w:noHBand="0" w:noVBand="1"/>
      </w:tblPr>
      <w:tblGrid>
        <w:gridCol w:w="9558"/>
      </w:tblGrid>
      <w:tr w:rsidR="007A5258" w:rsidTr="00E979EF">
        <w:tc>
          <w:tcPr>
            <w:tcW w:w="9558" w:type="dxa"/>
            <w:shd w:val="clear" w:color="auto" w:fill="E1DEBA" w:themeFill="accent3" w:themeFillTint="66"/>
          </w:tcPr>
          <w:p w:rsidR="007A5258" w:rsidRDefault="007A5258" w:rsidP="00E979EF">
            <w:pPr>
              <w:spacing w:before="0"/>
            </w:pPr>
            <w:r>
              <w:t>Project Evaluation</w:t>
            </w:r>
          </w:p>
        </w:tc>
      </w:tr>
      <w:tr w:rsidR="007A5258" w:rsidTr="00E979EF">
        <w:tc>
          <w:tcPr>
            <w:tcW w:w="9558" w:type="dxa"/>
          </w:tcPr>
          <w:p w:rsidR="007A5258" w:rsidRDefault="007A5258" w:rsidP="00E979EF">
            <w:pPr>
              <w:spacing w:before="0"/>
            </w:pPr>
          </w:p>
        </w:tc>
      </w:tr>
    </w:tbl>
    <w:p w:rsidR="007A5258" w:rsidRDefault="007A5258"/>
    <w:p w:rsidR="007A5258" w:rsidRDefault="007A5258"/>
    <w:p w:rsidR="007A5258" w:rsidRDefault="007A5258"/>
    <w:p w:rsidR="007A5258" w:rsidRDefault="007A5258"/>
    <w:sectPr w:rsidR="007A5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1F" w:rsidRDefault="00EC1E1F" w:rsidP="00EC1E1F">
      <w:pPr>
        <w:spacing w:before="0" w:after="0" w:line="240" w:lineRule="auto"/>
      </w:pPr>
      <w:r>
        <w:separator/>
      </w:r>
    </w:p>
  </w:endnote>
  <w:endnote w:type="continuationSeparator" w:id="0">
    <w:p w:rsidR="00EC1E1F" w:rsidRDefault="00EC1E1F" w:rsidP="00EC1E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1F" w:rsidRDefault="00EC1E1F" w:rsidP="00EC1E1F">
      <w:pPr>
        <w:spacing w:before="0" w:after="0" w:line="240" w:lineRule="auto"/>
      </w:pPr>
      <w:r>
        <w:separator/>
      </w:r>
    </w:p>
  </w:footnote>
  <w:footnote w:type="continuationSeparator" w:id="0">
    <w:p w:rsidR="00EC1E1F" w:rsidRDefault="00EC1E1F" w:rsidP="00EC1E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1F" w:rsidRPr="00EC1E1F" w:rsidRDefault="007A5258" w:rsidP="00EC1E1F">
    <w:pPr>
      <w:pStyle w:val="Header"/>
      <w:pBdr>
        <w:bottom w:val="single" w:sz="12" w:space="1" w:color="F5E1B7" w:themeColor="accent5" w:themeTint="66"/>
      </w:pBdr>
      <w:rPr>
        <w:color w:val="CC921A" w:themeColor="accent5" w:themeShade="BF"/>
      </w:rPr>
    </w:pPr>
    <w:r>
      <w:rPr>
        <w:color w:val="CC921A" w:themeColor="accent5" w:themeShade="BF"/>
      </w:rPr>
      <w:t>Project Details Form</w:t>
    </w:r>
    <w:r w:rsidR="00EC1E1F" w:rsidRPr="00EC1E1F">
      <w:rPr>
        <w:color w:val="CC921A" w:themeColor="accent5" w:themeShade="BF"/>
      </w:rPr>
      <w:t xml:space="preserve"> v 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3"/>
    <w:rsid w:val="0003505A"/>
    <w:rsid w:val="00130395"/>
    <w:rsid w:val="00280371"/>
    <w:rsid w:val="007A5258"/>
    <w:rsid w:val="00AE7FC9"/>
    <w:rsid w:val="00BB3A77"/>
    <w:rsid w:val="00CE23DA"/>
    <w:rsid w:val="00E85BD3"/>
    <w:rsid w:val="00EC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1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E1F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E1F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E1F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E1F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E1F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E1F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E1F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E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E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1E1F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E1F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E1F"/>
    <w:rPr>
      <w:caps/>
      <w:color w:val="47524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E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E1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E1F"/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E1F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E1F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E1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C1E1F"/>
    <w:rPr>
      <w:b/>
      <w:bCs/>
    </w:rPr>
  </w:style>
  <w:style w:type="character" w:styleId="Emphasis">
    <w:name w:val="Emphasis"/>
    <w:uiPriority w:val="20"/>
    <w:qFormat/>
    <w:rsid w:val="00EC1E1F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C1E1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E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1E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E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E1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E1F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E1F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EC1E1F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EC1E1F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EC1E1F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EC1E1F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EC1E1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E1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C1E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1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1E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1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E1F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E1F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E1F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E1F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E1F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E1F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E1F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E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E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1E1F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E1F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E1F"/>
    <w:rPr>
      <w:caps/>
      <w:color w:val="47524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E1F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E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E1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E1F"/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E1F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E1F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E1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C1E1F"/>
    <w:rPr>
      <w:b/>
      <w:bCs/>
    </w:rPr>
  </w:style>
  <w:style w:type="character" w:styleId="Emphasis">
    <w:name w:val="Emphasis"/>
    <w:uiPriority w:val="20"/>
    <w:qFormat/>
    <w:rsid w:val="00EC1E1F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C1E1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E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1E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E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E1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E1F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E1F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EC1E1F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EC1E1F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EC1E1F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EC1E1F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EC1E1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E1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C1E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1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1E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6A91-6FBA-4D70-8159-54DE89D9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mmish</dc:creator>
  <cp:lastModifiedBy>Peter Cammish</cp:lastModifiedBy>
  <cp:revision>4</cp:revision>
  <dcterms:created xsi:type="dcterms:W3CDTF">2013-05-14T22:07:00Z</dcterms:created>
  <dcterms:modified xsi:type="dcterms:W3CDTF">2013-08-06T21:13:00Z</dcterms:modified>
</cp:coreProperties>
</file>